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7AC4" w14:textId="1AC2FEC7" w:rsidR="00AB4207" w:rsidRPr="00F14F79" w:rsidRDefault="008F6E7A" w:rsidP="00AB4207">
      <w:pPr>
        <w:snapToGrid w:val="0"/>
        <w:rPr>
          <w:rFonts w:eastAsiaTheme="minorEastAsia"/>
        </w:rPr>
      </w:pPr>
      <w:r>
        <w:rPr>
          <w:rFonts w:eastAsiaTheme="minorEastAsia" w:hint="eastAsia"/>
          <w:szCs w:val="24"/>
        </w:rPr>
        <w:t>様式第１号</w:t>
      </w:r>
      <w:r w:rsidR="001974C9" w:rsidRPr="00AB4207">
        <w:rPr>
          <w:rFonts w:eastAsiaTheme="minorEastAsia" w:hint="eastAsia"/>
          <w:szCs w:val="24"/>
        </w:rPr>
        <w:t>別紙</w:t>
      </w:r>
    </w:p>
    <w:p w14:paraId="4C7CBC1A" w14:textId="4870F05C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県産農産物販売促進特別対策事業</w:t>
      </w:r>
    </w:p>
    <w:p w14:paraId="684915C6" w14:textId="7ABEECC0" w:rsidR="001974C9" w:rsidRPr="00F14F79" w:rsidRDefault="001974C9" w:rsidP="001974C9">
      <w:pPr>
        <w:jc w:val="left"/>
        <w:rPr>
          <w:rFonts w:eastAsiaTheme="minorEastAsia"/>
        </w:rPr>
      </w:pPr>
    </w:p>
    <w:p w14:paraId="5CB083D8" w14:textId="24B687F5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事業</w:t>
      </w:r>
      <w:r w:rsidR="00161FA9" w:rsidRPr="00F14F79">
        <w:rPr>
          <w:rFonts w:eastAsiaTheme="minorEastAsia" w:hint="eastAsia"/>
        </w:rPr>
        <w:t>実施主体</w:t>
      </w:r>
      <w:r w:rsidRPr="00F14F79">
        <w:rPr>
          <w:rFonts w:eastAsiaTheme="minorEastAsia" w:hint="eastAsia"/>
        </w:rPr>
        <w:t>担当者名及び連絡先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2976"/>
      </w:tblGrid>
      <w:tr w:rsidR="00B754EB" w:rsidRPr="00F14F79" w14:paraId="1A0EDBBD" w14:textId="77777777" w:rsidTr="00B754EB">
        <w:tc>
          <w:tcPr>
            <w:tcW w:w="2405" w:type="dxa"/>
          </w:tcPr>
          <w:p w14:paraId="17F0875E" w14:textId="790D1326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企業・団体名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185E483" w14:textId="77777777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A51A58A" w14:textId="77777777" w:rsidTr="00B754EB">
        <w:tc>
          <w:tcPr>
            <w:tcW w:w="2405" w:type="dxa"/>
          </w:tcPr>
          <w:p w14:paraId="4710A372" w14:textId="10C8AD7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属（部署名等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645B38AF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0D209CA" w14:textId="77777777" w:rsidTr="00B754EB">
        <w:tc>
          <w:tcPr>
            <w:tcW w:w="2405" w:type="dxa"/>
          </w:tcPr>
          <w:p w14:paraId="4948662A" w14:textId="0D04E9CA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役職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79843A96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66FD8B4C" w14:textId="77777777" w:rsidTr="00B754EB">
        <w:tc>
          <w:tcPr>
            <w:tcW w:w="2405" w:type="dxa"/>
          </w:tcPr>
          <w:p w14:paraId="54CE6233" w14:textId="45F60D4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氏名（ふりがな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C9A13E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6BFA706" w14:textId="77777777" w:rsidTr="00B754EB">
        <w:tc>
          <w:tcPr>
            <w:tcW w:w="2405" w:type="dxa"/>
          </w:tcPr>
          <w:p w14:paraId="27D5DDA5" w14:textId="16A1682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在地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52A4C028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FF7C064" w14:textId="77777777" w:rsidTr="00B754EB">
        <w:tc>
          <w:tcPr>
            <w:tcW w:w="2405" w:type="dxa"/>
          </w:tcPr>
          <w:p w14:paraId="417763E7" w14:textId="6615C20F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電話番号</w:t>
            </w:r>
          </w:p>
        </w:tc>
        <w:tc>
          <w:tcPr>
            <w:tcW w:w="2977" w:type="dxa"/>
          </w:tcPr>
          <w:p w14:paraId="1C405CC7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C33F92F" w14:textId="59E8BC0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ＦＡＸ</w:t>
            </w:r>
          </w:p>
        </w:tc>
        <w:tc>
          <w:tcPr>
            <w:tcW w:w="2976" w:type="dxa"/>
          </w:tcPr>
          <w:p w14:paraId="20EB777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EE7BA44" w14:textId="77777777" w:rsidTr="00B754EB">
        <w:tc>
          <w:tcPr>
            <w:tcW w:w="2405" w:type="dxa"/>
          </w:tcPr>
          <w:p w14:paraId="6E9CA6F3" w14:textId="0A54A53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/>
              </w:rPr>
              <w:t>E-mail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ABDA454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</w:tbl>
    <w:p w14:paraId="4B4C468E" w14:textId="77777777" w:rsidR="001974C9" w:rsidRPr="00F14F79" w:rsidRDefault="001974C9" w:rsidP="001974C9">
      <w:pPr>
        <w:jc w:val="left"/>
        <w:rPr>
          <w:rFonts w:eastAsiaTheme="minorEastAsia"/>
        </w:rPr>
      </w:pPr>
    </w:p>
    <w:p w14:paraId="724E468D" w14:textId="65A35D01" w:rsidR="0084144F" w:rsidRPr="00F14F79" w:rsidRDefault="001974C9" w:rsidP="00161FA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１　</w:t>
      </w:r>
      <w:r w:rsidR="00161FA9" w:rsidRPr="00F14F79">
        <w:rPr>
          <w:rFonts w:eastAsiaTheme="minorEastAsia" w:hint="eastAsia"/>
        </w:rPr>
        <w:t>事業で取り組む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44B3" w:rsidRPr="00F14F79" w14:paraId="22061903" w14:textId="77777777" w:rsidTr="00FB44B3">
        <w:tc>
          <w:tcPr>
            <w:tcW w:w="9628" w:type="dxa"/>
          </w:tcPr>
          <w:p w14:paraId="1DF7EC5E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１）県産米増量キャンペーン</w:t>
            </w:r>
          </w:p>
          <w:p w14:paraId="4B3388EC" w14:textId="741E1BAA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183C26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318971C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２）ポイントキャンペーン</w:t>
            </w:r>
          </w:p>
          <w:p w14:paraId="3D44B8B8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7D2FD70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91A0A6" w14:textId="106F45BC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３）食材費（特別メニュー、料理フェア、特別弁当）</w:t>
            </w:r>
          </w:p>
          <w:p w14:paraId="7998FCF9" w14:textId="05B5C7F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9C51072" w14:textId="0814A45C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AF200B7" w14:textId="5C7D7A13" w:rsidR="0084144F" w:rsidRDefault="00C46E57" w:rsidP="001974C9">
            <w:pPr>
              <w:jc w:val="left"/>
              <w:rPr>
                <w:rFonts w:eastAsiaTheme="minorEastAsia"/>
              </w:rPr>
            </w:pPr>
            <w:bookmarkStart w:id="0" w:name="_GoBack"/>
            <w:r>
              <w:rPr>
                <w:rFonts w:eastAsiaTheme="minorEastAsia" w:hint="eastAsia"/>
              </w:rPr>
              <w:t>（４）地産地消イベント</w:t>
            </w:r>
            <w:bookmarkEnd w:id="0"/>
          </w:p>
          <w:p w14:paraId="0CCAECC6" w14:textId="21DC4170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9C73D48" w14:textId="77777777" w:rsidR="00302383" w:rsidRDefault="00302383" w:rsidP="001974C9">
            <w:pPr>
              <w:jc w:val="left"/>
              <w:rPr>
                <w:rFonts w:eastAsiaTheme="minorEastAsia"/>
              </w:rPr>
            </w:pPr>
          </w:p>
          <w:p w14:paraId="312D6D58" w14:textId="36C8A2E2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4A1D90BE" w14:textId="4733C9BA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8CEC0A9" w14:textId="7777777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0F3371D9" w14:textId="43A35A23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6CC5D56B" w14:textId="7C994881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F7F6697" w14:textId="758F6DB8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589D34F9" w14:textId="76B7F1B0" w:rsidR="00FB44B3" w:rsidRPr="00F14F79" w:rsidRDefault="00FB44B3" w:rsidP="001974C9">
            <w:pPr>
              <w:jc w:val="left"/>
              <w:rPr>
                <w:rFonts w:eastAsiaTheme="minorEastAsia"/>
              </w:rPr>
            </w:pPr>
          </w:p>
        </w:tc>
      </w:tr>
    </w:tbl>
    <w:p w14:paraId="077D16DE" w14:textId="3C50B8CC" w:rsidR="00FE0736" w:rsidRDefault="00FE0736" w:rsidP="001974C9">
      <w:pPr>
        <w:jc w:val="left"/>
        <w:rPr>
          <w:rFonts w:eastAsiaTheme="minorEastAsia"/>
        </w:rPr>
      </w:pPr>
    </w:p>
    <w:p w14:paraId="7FCE3496" w14:textId="77777777" w:rsidR="00FE0736" w:rsidRDefault="00FE0736" w:rsidP="001974C9">
      <w:pPr>
        <w:jc w:val="left"/>
        <w:rPr>
          <w:rFonts w:eastAsiaTheme="minorEastAsia"/>
        </w:rPr>
      </w:pPr>
    </w:p>
    <w:p w14:paraId="42C3CC8B" w14:textId="77777777" w:rsidR="00FE0736" w:rsidRDefault="00FE0736" w:rsidP="001974C9">
      <w:pPr>
        <w:jc w:val="left"/>
        <w:rPr>
          <w:rFonts w:eastAsiaTheme="minorEastAsia"/>
        </w:rPr>
      </w:pPr>
    </w:p>
    <w:p w14:paraId="5F8E63D5" w14:textId="542AC2B9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２　キャンペーンの内容</w:t>
      </w:r>
    </w:p>
    <w:p w14:paraId="3E950C13" w14:textId="0C52FB0A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１）県産米増量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1"/>
        <w:gridCol w:w="1274"/>
        <w:gridCol w:w="1274"/>
        <w:gridCol w:w="1281"/>
        <w:gridCol w:w="1276"/>
        <w:gridCol w:w="1276"/>
        <w:gridCol w:w="1842"/>
      </w:tblGrid>
      <w:tr w:rsidR="00DE7421" w14:paraId="57E6134C" w14:textId="77777777" w:rsidTr="00460B9E">
        <w:trPr>
          <w:trHeight w:val="712"/>
        </w:trPr>
        <w:tc>
          <w:tcPr>
            <w:tcW w:w="1411" w:type="dxa"/>
          </w:tcPr>
          <w:p w14:paraId="6B55D99A" w14:textId="4936281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種</w:t>
            </w:r>
          </w:p>
        </w:tc>
        <w:tc>
          <w:tcPr>
            <w:tcW w:w="1274" w:type="dxa"/>
          </w:tcPr>
          <w:p w14:paraId="57694D97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数量</w:t>
            </w:r>
          </w:p>
          <w:p w14:paraId="5789CEEC" w14:textId="7DD2774A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4" w:type="dxa"/>
          </w:tcPr>
          <w:p w14:paraId="787DA888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5CD415D0" w14:textId="07B7578E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円）</w:t>
            </w:r>
          </w:p>
        </w:tc>
        <w:tc>
          <w:tcPr>
            <w:tcW w:w="1281" w:type="dxa"/>
          </w:tcPr>
          <w:p w14:paraId="54EEB473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数量</w:t>
            </w:r>
          </w:p>
          <w:p w14:paraId="4F55C3D9" w14:textId="648D7E8F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6" w:type="dxa"/>
          </w:tcPr>
          <w:p w14:paraId="7CBBFCB5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額</w:t>
            </w:r>
          </w:p>
          <w:p w14:paraId="28473C44" w14:textId="52DAB911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2C864BE0" w14:textId="4B6C93D8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FDFCDC6" w14:textId="09EB8CD4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DE7421" w14:paraId="3DFA5D63" w14:textId="77777777" w:rsidTr="00460B9E">
        <w:trPr>
          <w:trHeight w:val="712"/>
        </w:trPr>
        <w:tc>
          <w:tcPr>
            <w:tcW w:w="1411" w:type="dxa"/>
          </w:tcPr>
          <w:p w14:paraId="437C5D06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  <w:p w14:paraId="307F39CE" w14:textId="2BF079C6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1BD95C98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7CC1F501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81" w:type="dxa"/>
          </w:tcPr>
          <w:p w14:paraId="37E113A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0BB19D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E0E5860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4DA83AD" w14:textId="3719A652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2A872113" w14:textId="77777777" w:rsidR="0084144F" w:rsidRDefault="0084144F" w:rsidP="001974C9">
      <w:pPr>
        <w:jc w:val="left"/>
        <w:rPr>
          <w:rFonts w:eastAsiaTheme="minorEastAsia"/>
        </w:rPr>
      </w:pPr>
    </w:p>
    <w:p w14:paraId="7DA161DC" w14:textId="40333E7E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２）ポイント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385"/>
        <w:gridCol w:w="1587"/>
        <w:gridCol w:w="1701"/>
        <w:gridCol w:w="1843"/>
        <w:gridCol w:w="1276"/>
        <w:gridCol w:w="1842"/>
      </w:tblGrid>
      <w:tr w:rsidR="00B512B4" w14:paraId="09746FB1" w14:textId="555AC0AA" w:rsidTr="00B512B4">
        <w:tc>
          <w:tcPr>
            <w:tcW w:w="1385" w:type="dxa"/>
          </w:tcPr>
          <w:p w14:paraId="22263737" w14:textId="1BA948DC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  <w:p w14:paraId="4AC41630" w14:textId="485CDD70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D5F045" w14:textId="25C137EA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量</w:t>
            </w:r>
          </w:p>
          <w:p w14:paraId="4C1DE702" w14:textId="2B6F9090" w:rsidR="00B512B4" w:rsidRDefault="00B512B4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701" w:type="dxa"/>
          </w:tcPr>
          <w:p w14:paraId="71325CC6" w14:textId="77777777" w:rsidR="00B512B4" w:rsidRDefault="00B512B4" w:rsidP="00B512B4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14EB7E52" w14:textId="341E0134" w:rsidR="00B512B4" w:rsidRDefault="00B512B4" w:rsidP="00B512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843" w:type="dxa"/>
          </w:tcPr>
          <w:p w14:paraId="5A27A0E8" w14:textId="77777777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22"/>
                <w:szCs w:val="24"/>
              </w:rPr>
            </w:pPr>
            <w:r w:rsidRPr="00B512B4">
              <w:rPr>
                <w:rFonts w:eastAsiaTheme="minorEastAsia" w:hint="eastAsia"/>
                <w:sz w:val="22"/>
                <w:szCs w:val="24"/>
              </w:rPr>
              <w:t>ポイント付与額</w:t>
            </w:r>
          </w:p>
          <w:p w14:paraId="2D48E9C3" w14:textId="3D54BD12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12"/>
              </w:rPr>
            </w:pPr>
            <w:r w:rsidRPr="00B512B4">
              <w:rPr>
                <w:rFonts w:eastAsiaTheme="minorEastAsia" w:hint="eastAsia"/>
                <w:sz w:val="12"/>
              </w:rPr>
              <w:t>（</w:t>
            </w:r>
            <w:r w:rsidRPr="00B512B4">
              <w:rPr>
                <w:rFonts w:eastAsiaTheme="minorEastAsia" w:hint="eastAsia"/>
                <w:sz w:val="12"/>
              </w:rPr>
              <w:t>1</w:t>
            </w:r>
            <w:r w:rsidRPr="00B512B4">
              <w:rPr>
                <w:rFonts w:eastAsiaTheme="minorEastAsia" w:hint="eastAsia"/>
                <w:sz w:val="12"/>
              </w:rPr>
              <w:t>ポイント当たり</w:t>
            </w:r>
            <w:r w:rsidRPr="00B512B4">
              <w:rPr>
                <w:rFonts w:eastAsiaTheme="minorEastAsia" w:hint="eastAsia"/>
                <w:sz w:val="12"/>
              </w:rPr>
              <w:t xml:space="preserve"> </w:t>
            </w:r>
            <w:r w:rsidRPr="00B512B4">
              <w:rPr>
                <w:rFonts w:eastAsiaTheme="minorEastAsia" w:hint="eastAsia"/>
                <w:sz w:val="12"/>
              </w:rPr>
              <w:t>円）</w:t>
            </w:r>
          </w:p>
          <w:p w14:paraId="76BB55CF" w14:textId="3F192ED8" w:rsidR="00B512B4" w:rsidRPr="00B512B4" w:rsidRDefault="00B512B4" w:rsidP="00DE7421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14:paraId="70D28638" w14:textId="77777777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  <w:p w14:paraId="75BDCD5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4372E314" w14:textId="2ED3284D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  <w:p w14:paraId="159E2E8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</w:tr>
      <w:tr w:rsidR="00B512B4" w14:paraId="4E9C16A7" w14:textId="7C825CFF" w:rsidTr="00B512B4">
        <w:tc>
          <w:tcPr>
            <w:tcW w:w="1385" w:type="dxa"/>
          </w:tcPr>
          <w:p w14:paraId="52ED8A61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  <w:p w14:paraId="7DE2841A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F2C39E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7D476D1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3830424D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799D77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036AA8F" w14:textId="066B90AC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73C76B4D" w14:textId="77777777" w:rsidR="0084144F" w:rsidRDefault="0084144F" w:rsidP="001974C9">
      <w:pPr>
        <w:jc w:val="left"/>
        <w:rPr>
          <w:rFonts w:eastAsiaTheme="minorEastAsia"/>
        </w:rPr>
      </w:pPr>
    </w:p>
    <w:p w14:paraId="72B02C22" w14:textId="7D83ED5F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３）食材費（特別メニュー、料理フェア、特別弁当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843"/>
        <w:gridCol w:w="1276"/>
        <w:gridCol w:w="1842"/>
      </w:tblGrid>
      <w:tr w:rsidR="00DE7421" w14:paraId="74C3536A" w14:textId="00868321" w:rsidTr="00B512B4">
        <w:tc>
          <w:tcPr>
            <w:tcW w:w="1413" w:type="dxa"/>
          </w:tcPr>
          <w:p w14:paraId="060F1DD7" w14:textId="008AD884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</w:tc>
        <w:tc>
          <w:tcPr>
            <w:tcW w:w="1559" w:type="dxa"/>
          </w:tcPr>
          <w:p w14:paraId="0CF87E8D" w14:textId="431F217B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量</w:t>
            </w:r>
          </w:p>
          <w:p w14:paraId="341B989A" w14:textId="5AF5C968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※１</w:t>
            </w:r>
          </w:p>
        </w:tc>
        <w:tc>
          <w:tcPr>
            <w:tcW w:w="1701" w:type="dxa"/>
          </w:tcPr>
          <w:p w14:paraId="18053AE2" w14:textId="4C9AE37C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</w:t>
            </w:r>
          </w:p>
          <w:p w14:paraId="7B90957A" w14:textId="4A93727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※１</w:t>
            </w:r>
          </w:p>
        </w:tc>
        <w:tc>
          <w:tcPr>
            <w:tcW w:w="1843" w:type="dxa"/>
          </w:tcPr>
          <w:p w14:paraId="69196FAD" w14:textId="60BFA381" w:rsidR="00DE7421" w:rsidRDefault="00FC672A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の</w:t>
            </w:r>
            <w:r w:rsidR="00DE7421">
              <w:rPr>
                <w:rFonts w:eastAsiaTheme="minorEastAsia" w:hint="eastAsia"/>
              </w:rPr>
              <w:t>1/2</w:t>
            </w:r>
            <w:r w:rsidR="00DE7421"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67E152D4" w14:textId="351E9F2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3614C33" w14:textId="20E0B736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FC672A" w:rsidRPr="00FC672A" w14:paraId="4C4C44DD" w14:textId="06B517C0" w:rsidTr="00B512B4">
        <w:tc>
          <w:tcPr>
            <w:tcW w:w="1413" w:type="dxa"/>
          </w:tcPr>
          <w:p w14:paraId="04641182" w14:textId="06058498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BC749E" w14:textId="04D28A20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098DFF" w14:textId="24363ED2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5014BB8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0E004F6B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CF36F4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62009B22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5BFB327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45130A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6C5CC9CF" w14:textId="6C5A6E95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</w:tr>
    </w:tbl>
    <w:p w14:paraId="0FD44B9E" w14:textId="69C16106" w:rsidR="0084144F" w:rsidRDefault="00DE7421" w:rsidP="001974C9">
      <w:pPr>
        <w:jc w:val="left"/>
        <w:rPr>
          <w:rFonts w:eastAsiaTheme="minorEastAsia"/>
        </w:rPr>
      </w:pPr>
      <w:r w:rsidRPr="00FC672A">
        <w:rPr>
          <w:rFonts w:ascii="ＭＳ 明朝" w:eastAsia="ＭＳ 明朝" w:hAnsi="ＭＳ 明朝" w:cs="ＭＳ 明朝" w:hint="eastAsia"/>
        </w:rPr>
        <w:t>※１　実際に</w:t>
      </w:r>
      <w:r w:rsidR="00FC672A" w:rsidRPr="00FC672A">
        <w:rPr>
          <w:rFonts w:ascii="ＭＳ 明朝" w:eastAsia="ＭＳ 明朝" w:hAnsi="ＭＳ 明朝" w:cs="ＭＳ 明朝" w:hint="eastAsia"/>
        </w:rPr>
        <w:t>使用</w:t>
      </w:r>
      <w:r w:rsidRPr="00FC672A">
        <w:rPr>
          <w:rFonts w:ascii="ＭＳ 明朝" w:eastAsia="ＭＳ 明朝" w:hAnsi="ＭＳ 明朝" w:cs="ＭＳ 明朝" w:hint="eastAsia"/>
        </w:rPr>
        <w:t>した分の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量及び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額を記入すること。</w:t>
      </w:r>
    </w:p>
    <w:p w14:paraId="0DC7C8F0" w14:textId="77777777" w:rsidR="00DE7421" w:rsidRDefault="00DE7421" w:rsidP="001974C9">
      <w:pPr>
        <w:jc w:val="left"/>
        <w:rPr>
          <w:rFonts w:eastAsiaTheme="minorEastAsia"/>
        </w:rPr>
      </w:pPr>
    </w:p>
    <w:p w14:paraId="43412DB6" w14:textId="25966226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３　ＰＲ経費の内容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216"/>
      </w:tblGrid>
      <w:tr w:rsidR="0084144F" w14:paraId="6A11F78B" w14:textId="77777777" w:rsidTr="0084144F">
        <w:tc>
          <w:tcPr>
            <w:tcW w:w="1604" w:type="dxa"/>
          </w:tcPr>
          <w:p w14:paraId="4FFD5056" w14:textId="7869CDF6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容</w:t>
            </w:r>
          </w:p>
        </w:tc>
        <w:tc>
          <w:tcPr>
            <w:tcW w:w="1604" w:type="dxa"/>
          </w:tcPr>
          <w:p w14:paraId="43FFD8D8" w14:textId="375C37A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量</w:t>
            </w:r>
          </w:p>
          <w:p w14:paraId="492EBBFF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0EF0433" w14:textId="40B25AA2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額</w:t>
            </w:r>
          </w:p>
          <w:p w14:paraId="0C80D4D9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605" w:type="dxa"/>
          </w:tcPr>
          <w:p w14:paraId="457244C6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3216" w:type="dxa"/>
          </w:tcPr>
          <w:p w14:paraId="4BC545C2" w14:textId="7B70749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場所</w:t>
            </w:r>
          </w:p>
        </w:tc>
      </w:tr>
      <w:tr w:rsidR="0084144F" w14:paraId="466D9C9F" w14:textId="77777777" w:rsidTr="0084144F">
        <w:tc>
          <w:tcPr>
            <w:tcW w:w="1604" w:type="dxa"/>
          </w:tcPr>
          <w:p w14:paraId="4E52880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4F3A64E4" w14:textId="466A2D10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2CECA9D6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0E3D569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622EED6A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4" w:type="dxa"/>
          </w:tcPr>
          <w:p w14:paraId="3D56D53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473DC94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85EF0F9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3216" w:type="dxa"/>
          </w:tcPr>
          <w:p w14:paraId="5D4F4DE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</w:tr>
    </w:tbl>
    <w:p w14:paraId="15402220" w14:textId="77777777" w:rsidR="0084144F" w:rsidRDefault="0084144F" w:rsidP="001974C9">
      <w:pPr>
        <w:jc w:val="left"/>
        <w:rPr>
          <w:rFonts w:eastAsiaTheme="minorEastAsia"/>
        </w:rPr>
      </w:pPr>
    </w:p>
    <w:p w14:paraId="0B0D01D9" w14:textId="7C6F0999" w:rsidR="00A002E9" w:rsidRPr="00F14F79" w:rsidRDefault="0084144F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４</w:t>
      </w:r>
      <w:r w:rsidR="00A002E9" w:rsidRPr="00F14F79">
        <w:rPr>
          <w:rFonts w:eastAsiaTheme="minorEastAsia" w:hint="eastAsia"/>
        </w:rPr>
        <w:t xml:space="preserve">　事業に要する経費及び負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417"/>
        <w:gridCol w:w="3396"/>
      </w:tblGrid>
      <w:tr w:rsidR="00A002E9" w:rsidRPr="00F14F79" w14:paraId="077A8B09" w14:textId="77777777" w:rsidTr="00E06588">
        <w:tc>
          <w:tcPr>
            <w:tcW w:w="2122" w:type="dxa"/>
            <w:tcBorders>
              <w:bottom w:val="nil"/>
            </w:tcBorders>
          </w:tcPr>
          <w:p w14:paraId="0D0C8DF8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5AF160C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</w:tcPr>
          <w:p w14:paraId="18ED919E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負担区分</w:t>
            </w:r>
          </w:p>
        </w:tc>
        <w:tc>
          <w:tcPr>
            <w:tcW w:w="3396" w:type="dxa"/>
            <w:tcBorders>
              <w:bottom w:val="nil"/>
            </w:tcBorders>
          </w:tcPr>
          <w:p w14:paraId="6CF82A45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</w:tr>
      <w:tr w:rsidR="00A002E9" w:rsidRPr="00F14F79" w14:paraId="4D9DB1FA" w14:textId="77777777" w:rsidTr="00E06588">
        <w:tc>
          <w:tcPr>
            <w:tcW w:w="2122" w:type="dxa"/>
            <w:tcBorders>
              <w:top w:val="nil"/>
            </w:tcBorders>
          </w:tcPr>
          <w:p w14:paraId="03349664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内容</w:t>
            </w:r>
          </w:p>
        </w:tc>
        <w:tc>
          <w:tcPr>
            <w:tcW w:w="1275" w:type="dxa"/>
            <w:tcBorders>
              <w:top w:val="nil"/>
            </w:tcBorders>
          </w:tcPr>
          <w:p w14:paraId="137A1DB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費</w:t>
            </w:r>
          </w:p>
        </w:tc>
        <w:tc>
          <w:tcPr>
            <w:tcW w:w="1418" w:type="dxa"/>
          </w:tcPr>
          <w:p w14:paraId="4ED20551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県補助金</w:t>
            </w:r>
          </w:p>
        </w:tc>
        <w:tc>
          <w:tcPr>
            <w:tcW w:w="1417" w:type="dxa"/>
          </w:tcPr>
          <w:p w14:paraId="6A22C220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事業実施者</w:t>
            </w:r>
          </w:p>
        </w:tc>
        <w:tc>
          <w:tcPr>
            <w:tcW w:w="3396" w:type="dxa"/>
            <w:tcBorders>
              <w:top w:val="nil"/>
            </w:tcBorders>
          </w:tcPr>
          <w:p w14:paraId="527E2D5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備考</w:t>
            </w:r>
          </w:p>
        </w:tc>
      </w:tr>
      <w:tr w:rsidR="00A002E9" w:rsidRPr="00F14F79" w14:paraId="1BA5E500" w14:textId="77777777" w:rsidTr="00E06588">
        <w:tc>
          <w:tcPr>
            <w:tcW w:w="2122" w:type="dxa"/>
          </w:tcPr>
          <w:p w14:paraId="35C1A215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6073C66F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490831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4702D3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286A771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12D271F2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2E6A06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34961DBC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7DFF79C7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CEFC83E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5E1E398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65E4F55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  <w:tr w:rsidR="00A002E9" w:rsidRPr="00F14F79" w14:paraId="1550E81D" w14:textId="77777777" w:rsidTr="00E06588">
        <w:tc>
          <w:tcPr>
            <w:tcW w:w="2122" w:type="dxa"/>
          </w:tcPr>
          <w:p w14:paraId="464F0046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計</w:t>
            </w:r>
          </w:p>
        </w:tc>
        <w:tc>
          <w:tcPr>
            <w:tcW w:w="1275" w:type="dxa"/>
          </w:tcPr>
          <w:p w14:paraId="5FCA5E03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71857819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85D3D3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1C020A4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</w:tbl>
    <w:p w14:paraId="5BE55B5A" w14:textId="7A59F18A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>（注）　ア　事業内容は、品目</w:t>
      </w:r>
      <w:r w:rsidR="008E5027">
        <w:rPr>
          <w:rFonts w:eastAsiaTheme="minorEastAsia" w:hint="eastAsia"/>
        </w:rPr>
        <w:t>（米の場合は品種）</w:t>
      </w:r>
      <w:r w:rsidRPr="00F14F79">
        <w:rPr>
          <w:rFonts w:eastAsiaTheme="minorEastAsia" w:hint="eastAsia"/>
        </w:rPr>
        <w:t>ごとに記述すること。</w:t>
      </w:r>
    </w:p>
    <w:p w14:paraId="08EE7C17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イ　備考欄には、積算基礎等を記載すること。</w:t>
      </w:r>
    </w:p>
    <w:p w14:paraId="401B4384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ウ　仕入れに係る消費税等相当額について、これを減額した場合には、「減額した金額○○○円」を、同税額がない場合には「該当なし」を、同税額が明らかでない場合には「含税額」をそれぞれ備考欄に記入すること。</w:t>
      </w:r>
    </w:p>
    <w:p w14:paraId="70F9EB87" w14:textId="77777777" w:rsidR="00A002E9" w:rsidRPr="00F14F79" w:rsidRDefault="00A002E9" w:rsidP="00A002E9">
      <w:pPr>
        <w:ind w:left="1134" w:hanging="1134"/>
        <w:jc w:val="left"/>
        <w:rPr>
          <w:rFonts w:eastAsiaTheme="minorEastAsia"/>
        </w:rPr>
      </w:pPr>
    </w:p>
    <w:p w14:paraId="3ECD8C4F" w14:textId="215A19A3" w:rsidR="00A002E9" w:rsidRPr="00F14F79" w:rsidRDefault="009863EA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５</w:t>
      </w:r>
      <w:r w:rsidR="00A002E9" w:rsidRPr="00F14F79">
        <w:rPr>
          <w:rFonts w:eastAsiaTheme="minorEastAsia" w:hint="eastAsia"/>
        </w:rPr>
        <w:t xml:space="preserve">　事業完了予定年月日</w:t>
      </w:r>
    </w:p>
    <w:p w14:paraId="37998400" w14:textId="7434E767" w:rsidR="00917D57" w:rsidRPr="00F14F79" w:rsidRDefault="00A002E9" w:rsidP="00A002E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令和４年　　月　　日</w:t>
      </w:r>
    </w:p>
    <w:p w14:paraId="5249946C" w14:textId="77777777" w:rsidR="00917D57" w:rsidRPr="00F14F79" w:rsidRDefault="00917D57" w:rsidP="00A002E9">
      <w:pPr>
        <w:jc w:val="left"/>
        <w:rPr>
          <w:rFonts w:eastAsiaTheme="minorEastAsia"/>
        </w:rPr>
      </w:pPr>
    </w:p>
    <w:p w14:paraId="786BE097" w14:textId="5A004625" w:rsidR="00FE0736" w:rsidRPr="00F14F79" w:rsidRDefault="009863EA" w:rsidP="009F411E">
      <w:pPr>
        <w:rPr>
          <w:rFonts w:eastAsiaTheme="minorEastAsia"/>
        </w:rPr>
      </w:pPr>
      <w:r>
        <w:rPr>
          <w:rFonts w:eastAsiaTheme="minorEastAsia" w:hint="eastAsia"/>
        </w:rPr>
        <w:t>６</w:t>
      </w:r>
      <w:r w:rsidR="009F411E" w:rsidRPr="00F14F79">
        <w:rPr>
          <w:rFonts w:eastAsiaTheme="minorEastAsia" w:hint="eastAsia"/>
        </w:rPr>
        <w:t xml:space="preserve">　収支予算</w:t>
      </w:r>
      <w:r w:rsidR="00FE0736">
        <w:rPr>
          <w:rFonts w:eastAsiaTheme="minorEastAsia" w:hint="eastAsia"/>
        </w:rPr>
        <w:t>(</w:t>
      </w:r>
      <w:r w:rsidR="009F411E" w:rsidRPr="00F14F79">
        <w:rPr>
          <w:rFonts w:eastAsiaTheme="minorEastAsia" w:hint="eastAsia"/>
        </w:rPr>
        <w:t>収支</w:t>
      </w:r>
      <w:r w:rsidR="00FE0736">
        <w:rPr>
          <w:rFonts w:eastAsiaTheme="minorEastAsia" w:hint="eastAsia"/>
        </w:rPr>
        <w:t>精算</w:t>
      </w:r>
      <w:r w:rsidR="00FE0736">
        <w:rPr>
          <w:rFonts w:eastAsiaTheme="minorEastAsia" w:hint="eastAsia"/>
        </w:rPr>
        <w:t>)</w:t>
      </w:r>
    </w:p>
    <w:p w14:paraId="71CFDE92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１）収入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06"/>
        <w:gridCol w:w="1606"/>
        <w:gridCol w:w="1562"/>
        <w:gridCol w:w="1564"/>
        <w:gridCol w:w="1562"/>
      </w:tblGrid>
      <w:tr w:rsidR="009F411E" w:rsidRPr="00F14F79" w14:paraId="049A2C6F" w14:textId="77777777" w:rsidTr="007564C2">
        <w:tc>
          <w:tcPr>
            <w:tcW w:w="898" w:type="pct"/>
            <w:vMerge w:val="restart"/>
            <w:vAlign w:val="center"/>
          </w:tcPr>
          <w:p w14:paraId="4E9A6EF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34" w:type="pct"/>
            <w:vMerge w:val="restart"/>
            <w:vAlign w:val="center"/>
          </w:tcPr>
          <w:p w14:paraId="159FD12D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2F285DDA" w14:textId="6AE42C1C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34" w:type="pct"/>
            <w:vMerge w:val="restart"/>
            <w:vAlign w:val="center"/>
          </w:tcPr>
          <w:p w14:paraId="3AA53802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前年度予算額</w:t>
            </w:r>
          </w:p>
          <w:p w14:paraId="6F6266F6" w14:textId="3690D307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2"/>
            <w:vAlign w:val="center"/>
          </w:tcPr>
          <w:p w14:paraId="2D14DB1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12" w:type="pct"/>
            <w:vMerge w:val="restart"/>
            <w:vAlign w:val="center"/>
          </w:tcPr>
          <w:p w14:paraId="1425AE3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10000BF5" w14:textId="77777777" w:rsidTr="007564C2">
        <w:trPr>
          <w:trHeight w:val="310"/>
        </w:trPr>
        <w:tc>
          <w:tcPr>
            <w:tcW w:w="898" w:type="pct"/>
            <w:vMerge/>
            <w:vAlign w:val="center"/>
          </w:tcPr>
          <w:p w14:paraId="29A762B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158399E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74B49B1E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11" w:type="pct"/>
            <w:vAlign w:val="center"/>
          </w:tcPr>
          <w:p w14:paraId="4FAFCA6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812" w:type="pct"/>
            <w:vAlign w:val="center"/>
          </w:tcPr>
          <w:p w14:paraId="25F5B39B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12" w:type="pct"/>
            <w:vMerge/>
          </w:tcPr>
          <w:p w14:paraId="5DF80C6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335FFD35" w14:textId="77777777" w:rsidTr="007564C2">
        <w:tc>
          <w:tcPr>
            <w:tcW w:w="898" w:type="pct"/>
          </w:tcPr>
          <w:p w14:paraId="6CD76F3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1FD3BB66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県補助金</w:t>
            </w:r>
          </w:p>
          <w:p w14:paraId="18C9071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7322627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その他</w:t>
            </w:r>
          </w:p>
          <w:p w14:paraId="09291A6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(</w:t>
            </w:r>
            <w:r w:rsidRPr="00F14F79">
              <w:rPr>
                <w:rFonts w:eastAsiaTheme="minorEastAsia" w:hint="eastAsia"/>
              </w:rPr>
              <w:t xml:space="preserve">　　　　　</w:t>
            </w:r>
            <w:r w:rsidRPr="00F14F79">
              <w:rPr>
                <w:rFonts w:eastAsiaTheme="minorEastAsia" w:hint="eastAsia"/>
              </w:rPr>
              <w:t>)</w:t>
            </w:r>
          </w:p>
        </w:tc>
        <w:tc>
          <w:tcPr>
            <w:tcW w:w="834" w:type="pct"/>
          </w:tcPr>
          <w:p w14:paraId="08E75FF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2F58C86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7C0C795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0599119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C43E2C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273DB6F5" w14:textId="77777777" w:rsidTr="007564C2">
        <w:tc>
          <w:tcPr>
            <w:tcW w:w="898" w:type="pct"/>
          </w:tcPr>
          <w:p w14:paraId="048198F9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34" w:type="pct"/>
          </w:tcPr>
          <w:p w14:paraId="7AD63D3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07F6EF4D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274716B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6D40529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7AD1CF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05A08C74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</w:t>
      </w:r>
    </w:p>
    <w:p w14:paraId="7B39017F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２）支出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25"/>
        <w:gridCol w:w="1627"/>
        <w:gridCol w:w="1625"/>
        <w:gridCol w:w="1479"/>
        <w:gridCol w:w="1600"/>
      </w:tblGrid>
      <w:tr w:rsidR="009F411E" w:rsidRPr="00F14F79" w14:paraId="3DBDD63E" w14:textId="77777777" w:rsidTr="007564C2">
        <w:tc>
          <w:tcPr>
            <w:tcW w:w="868" w:type="pct"/>
            <w:vMerge w:val="restart"/>
            <w:vAlign w:val="center"/>
          </w:tcPr>
          <w:p w14:paraId="54FB70A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44" w:type="pct"/>
            <w:vMerge w:val="restart"/>
            <w:vAlign w:val="center"/>
          </w:tcPr>
          <w:p w14:paraId="4D1D98E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037F8E6B" w14:textId="744A3652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45" w:type="pct"/>
            <w:vMerge w:val="restart"/>
            <w:vAlign w:val="center"/>
          </w:tcPr>
          <w:p w14:paraId="4F8750B3" w14:textId="1B28FD1C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前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</w:p>
          <w:p w14:paraId="152FB4DA" w14:textId="1CD78DE9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>
              <w:rPr>
                <w:rFonts w:eastAsiaTheme="minorEastAsia" w:hint="eastAsia"/>
                <w:sz w:val="18"/>
                <w:szCs w:val="18"/>
              </w:rPr>
              <w:t>本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12" w:type="pct"/>
            <w:gridSpan w:val="2"/>
            <w:vAlign w:val="center"/>
          </w:tcPr>
          <w:p w14:paraId="6239D02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31" w:type="pct"/>
            <w:vMerge w:val="restart"/>
            <w:vAlign w:val="center"/>
          </w:tcPr>
          <w:p w14:paraId="5EF37AE0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50D8483C" w14:textId="77777777" w:rsidTr="007564C2">
        <w:trPr>
          <w:trHeight w:val="378"/>
        </w:trPr>
        <w:tc>
          <w:tcPr>
            <w:tcW w:w="868" w:type="pct"/>
            <w:vMerge/>
            <w:vAlign w:val="center"/>
          </w:tcPr>
          <w:p w14:paraId="36D0CD75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Merge/>
            <w:vAlign w:val="center"/>
          </w:tcPr>
          <w:p w14:paraId="0366DF8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5" w:type="pct"/>
            <w:vMerge/>
            <w:vAlign w:val="center"/>
          </w:tcPr>
          <w:p w14:paraId="1C9A8967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Align w:val="center"/>
          </w:tcPr>
          <w:p w14:paraId="6F95E6D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768" w:type="pct"/>
            <w:vAlign w:val="center"/>
          </w:tcPr>
          <w:p w14:paraId="64C5CFAC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31" w:type="pct"/>
            <w:vMerge/>
          </w:tcPr>
          <w:p w14:paraId="13BCE63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16815E6E" w14:textId="77777777" w:rsidTr="007564C2">
        <w:tc>
          <w:tcPr>
            <w:tcW w:w="868" w:type="pct"/>
          </w:tcPr>
          <w:p w14:paraId="1457FC7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0E7E2752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 xml:space="preserve">事業費　　　</w:t>
            </w:r>
          </w:p>
          <w:p w14:paraId="18B73B7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4870694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1B83424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59258D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2A66E8A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48F91402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0732E7E9" w14:textId="77777777" w:rsidTr="007564C2">
        <w:tc>
          <w:tcPr>
            <w:tcW w:w="868" w:type="pct"/>
          </w:tcPr>
          <w:p w14:paraId="7C10634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44" w:type="pct"/>
          </w:tcPr>
          <w:p w14:paraId="1BBE4370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6D2DD7A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2B73C2C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1A8C2C71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0E91B75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3979FEE9" w14:textId="77777777" w:rsidR="00FE0736" w:rsidRDefault="00FE0736" w:rsidP="00FE0736">
      <w:pPr>
        <w:jc w:val="left"/>
        <w:rPr>
          <w:rFonts w:eastAsiaTheme="minorEastAsia"/>
        </w:rPr>
      </w:pPr>
    </w:p>
    <w:p w14:paraId="7EF123E1" w14:textId="4818AFBF" w:rsidR="00DE7421" w:rsidRDefault="009863EA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７</w:t>
      </w:r>
      <w:r w:rsidR="00A002E9" w:rsidRPr="00F14F79">
        <w:rPr>
          <w:rFonts w:eastAsiaTheme="minorEastAsia" w:hint="eastAsia"/>
        </w:rPr>
        <w:t xml:space="preserve">　添付書類</w:t>
      </w:r>
    </w:p>
    <w:p w14:paraId="0B23FE41" w14:textId="1136B8F5" w:rsidR="00DE7421" w:rsidRPr="00F14F79" w:rsidRDefault="00DE7421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別表２に記載のとおり</w:t>
      </w:r>
    </w:p>
    <w:sectPr w:rsidR="00DE7421" w:rsidRPr="00F14F79" w:rsidSect="00DE7421">
      <w:pgSz w:w="11906" w:h="16838" w:code="9"/>
      <w:pgMar w:top="1276" w:right="1134" w:bottom="568" w:left="1134" w:header="851" w:footer="992" w:gutter="0"/>
      <w:cols w:space="425"/>
      <w:docGrid w:type="linesAndChars" w:linePitch="34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E85D" w14:textId="77777777" w:rsidR="00A82B79" w:rsidRDefault="00A82B79" w:rsidP="001109A5">
      <w:r>
        <w:separator/>
      </w:r>
    </w:p>
  </w:endnote>
  <w:endnote w:type="continuationSeparator" w:id="0">
    <w:p w14:paraId="34ED2CB3" w14:textId="77777777" w:rsidR="00A82B79" w:rsidRDefault="00A82B79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9BF2" w14:textId="77777777" w:rsidR="00A82B79" w:rsidRDefault="00A82B79" w:rsidP="001109A5">
      <w:r>
        <w:separator/>
      </w:r>
    </w:p>
  </w:footnote>
  <w:footnote w:type="continuationSeparator" w:id="0">
    <w:p w14:paraId="61378F2A" w14:textId="77777777" w:rsidR="00A82B79" w:rsidRDefault="00A82B79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948CE"/>
    <w:rsid w:val="00097EB7"/>
    <w:rsid w:val="001109A5"/>
    <w:rsid w:val="0014063F"/>
    <w:rsid w:val="00161FA9"/>
    <w:rsid w:val="001974C9"/>
    <w:rsid w:val="001C05DC"/>
    <w:rsid w:val="001E0118"/>
    <w:rsid w:val="002D3511"/>
    <w:rsid w:val="002D43AC"/>
    <w:rsid w:val="002E0ACE"/>
    <w:rsid w:val="00302383"/>
    <w:rsid w:val="0031334E"/>
    <w:rsid w:val="00320B31"/>
    <w:rsid w:val="003C523D"/>
    <w:rsid w:val="004252FD"/>
    <w:rsid w:val="0043010C"/>
    <w:rsid w:val="00460B9E"/>
    <w:rsid w:val="00466593"/>
    <w:rsid w:val="00511F71"/>
    <w:rsid w:val="00552DC6"/>
    <w:rsid w:val="00575A94"/>
    <w:rsid w:val="0058413E"/>
    <w:rsid w:val="005972CF"/>
    <w:rsid w:val="005D703A"/>
    <w:rsid w:val="00606B1A"/>
    <w:rsid w:val="006A0DA3"/>
    <w:rsid w:val="006A44CD"/>
    <w:rsid w:val="006D363A"/>
    <w:rsid w:val="00765FBA"/>
    <w:rsid w:val="007B3BEF"/>
    <w:rsid w:val="007C74DA"/>
    <w:rsid w:val="007D2C63"/>
    <w:rsid w:val="007E7A45"/>
    <w:rsid w:val="0084144F"/>
    <w:rsid w:val="0085148B"/>
    <w:rsid w:val="008D458A"/>
    <w:rsid w:val="008E5027"/>
    <w:rsid w:val="008F6A8F"/>
    <w:rsid w:val="008F6E7A"/>
    <w:rsid w:val="00917D57"/>
    <w:rsid w:val="009645F5"/>
    <w:rsid w:val="009863EA"/>
    <w:rsid w:val="009F411E"/>
    <w:rsid w:val="00A002E9"/>
    <w:rsid w:val="00A02B72"/>
    <w:rsid w:val="00A82B79"/>
    <w:rsid w:val="00AA1138"/>
    <w:rsid w:val="00AB4207"/>
    <w:rsid w:val="00AE1A76"/>
    <w:rsid w:val="00B009D9"/>
    <w:rsid w:val="00B35886"/>
    <w:rsid w:val="00B512B4"/>
    <w:rsid w:val="00B6518C"/>
    <w:rsid w:val="00B754EB"/>
    <w:rsid w:val="00B90776"/>
    <w:rsid w:val="00BB33D5"/>
    <w:rsid w:val="00BB665F"/>
    <w:rsid w:val="00BB66C1"/>
    <w:rsid w:val="00BE33BC"/>
    <w:rsid w:val="00C30EEF"/>
    <w:rsid w:val="00C3176E"/>
    <w:rsid w:val="00C46E57"/>
    <w:rsid w:val="00D247B4"/>
    <w:rsid w:val="00D93C81"/>
    <w:rsid w:val="00DE7421"/>
    <w:rsid w:val="00E06588"/>
    <w:rsid w:val="00E61870"/>
    <w:rsid w:val="00E86519"/>
    <w:rsid w:val="00EC6025"/>
    <w:rsid w:val="00ED6721"/>
    <w:rsid w:val="00F00839"/>
    <w:rsid w:val="00F14F79"/>
    <w:rsid w:val="00F61132"/>
    <w:rsid w:val="00F7692C"/>
    <w:rsid w:val="00FB44B3"/>
    <w:rsid w:val="00FC672A"/>
    <w:rsid w:val="00FE073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7A20C"/>
  <w15:docId w15:val="{35031278-9152-48CD-AADF-FC06C17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C2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C05D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C05DC"/>
    <w:rPr>
      <w:rFonts w:ascii="HGｺﾞｼｯｸM" w:eastAsia="HGｺﾞｼｯｸM"/>
      <w:sz w:val="24"/>
    </w:rPr>
  </w:style>
  <w:style w:type="paragraph" w:styleId="a9">
    <w:name w:val="Closing"/>
    <w:basedOn w:val="a"/>
    <w:link w:val="aa"/>
    <w:uiPriority w:val="99"/>
    <w:semiHidden/>
    <w:unhideWhenUsed/>
    <w:rsid w:val="001C05D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C05DC"/>
    <w:rPr>
      <w:rFonts w:ascii="HGｺﾞｼｯｸM" w:eastAsia="HGｺﾞｼｯｸM"/>
      <w:sz w:val="24"/>
    </w:rPr>
  </w:style>
  <w:style w:type="paragraph" w:styleId="ab">
    <w:name w:val="No Spacing"/>
    <w:uiPriority w:val="1"/>
    <w:qFormat/>
    <w:rsid w:val="001E0118"/>
    <w:pPr>
      <w:widowControl w:val="0"/>
      <w:jc w:val="both"/>
    </w:pPr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0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6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DB07-E38D-449B-96BD-CF83D07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健太郎</dc:creator>
  <cp:lastModifiedBy>関口雄二</cp:lastModifiedBy>
  <cp:revision>3</cp:revision>
  <cp:lastPrinted>2021-12-03T01:45:00Z</cp:lastPrinted>
  <dcterms:created xsi:type="dcterms:W3CDTF">2021-12-23T08:21:00Z</dcterms:created>
  <dcterms:modified xsi:type="dcterms:W3CDTF">2021-12-23T08:42:00Z</dcterms:modified>
</cp:coreProperties>
</file>